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0FDE2" w14:textId="77777777" w:rsidR="002657AE" w:rsidRDefault="002657AE" w:rsidP="0094367C">
      <w:pPr>
        <w:ind w:left="2880" w:firstLine="720"/>
        <w:rPr>
          <w:b/>
          <w:sz w:val="28"/>
        </w:rPr>
      </w:pPr>
    </w:p>
    <w:p w14:paraId="255B1BD4" w14:textId="77777777" w:rsidR="002657AE" w:rsidRDefault="002657AE" w:rsidP="0094367C">
      <w:pPr>
        <w:ind w:left="2880" w:firstLine="720"/>
        <w:rPr>
          <w:b/>
          <w:sz w:val="28"/>
        </w:rPr>
      </w:pPr>
    </w:p>
    <w:p w14:paraId="62D5C7E9" w14:textId="5918BEC3" w:rsidR="000F2D77" w:rsidRPr="00451283" w:rsidRDefault="000F2D77" w:rsidP="0094367C">
      <w:pPr>
        <w:ind w:left="2880" w:firstLine="720"/>
        <w:rPr>
          <w:b/>
          <w:sz w:val="28"/>
        </w:rPr>
      </w:pPr>
      <w:bookmarkStart w:id="0" w:name="_GoBack"/>
      <w:bookmarkEnd w:id="0"/>
      <w:r w:rsidRPr="001660BF">
        <w:rPr>
          <w:b/>
          <w:sz w:val="28"/>
        </w:rPr>
        <w:t>Romeo and Juliet: Act 1</w:t>
      </w:r>
    </w:p>
    <w:p w14:paraId="3E632E94" w14:textId="77777777" w:rsidR="000F2D77" w:rsidRPr="001660BF" w:rsidRDefault="000F2D77" w:rsidP="0094367C">
      <w:pPr>
        <w:ind w:left="2880" w:firstLine="720"/>
        <w:rPr>
          <w:b/>
          <w:sz w:val="28"/>
        </w:rPr>
      </w:pPr>
      <w:r w:rsidRPr="001660BF">
        <w:rPr>
          <w:b/>
          <w:sz w:val="28"/>
        </w:rPr>
        <w:t xml:space="preserve">Year </w:t>
      </w:r>
      <w:r>
        <w:rPr>
          <w:b/>
          <w:sz w:val="28"/>
        </w:rPr>
        <w:t>5</w:t>
      </w:r>
      <w:r w:rsidRPr="001660BF">
        <w:rPr>
          <w:b/>
          <w:sz w:val="28"/>
        </w:rPr>
        <w:t xml:space="preserve"> and Year </w:t>
      </w:r>
      <w:r>
        <w:rPr>
          <w:b/>
          <w:sz w:val="28"/>
        </w:rPr>
        <w:t>6</w:t>
      </w:r>
    </w:p>
    <w:p w14:paraId="31B3E9DC" w14:textId="072EF4ED" w:rsidR="001874E4" w:rsidRPr="000F2D77" w:rsidRDefault="000F2D77" w:rsidP="0094367C">
      <w:pPr>
        <w:jc w:val="center"/>
        <w:rPr>
          <w:b/>
          <w:sz w:val="28"/>
        </w:rPr>
      </w:pPr>
      <w:r>
        <w:rPr>
          <w:b/>
          <w:sz w:val="28"/>
        </w:rPr>
        <w:t>Grammar</w:t>
      </w:r>
      <w:r w:rsidRPr="001660BF">
        <w:rPr>
          <w:b/>
          <w:sz w:val="28"/>
        </w:rPr>
        <w:t xml:space="preserve"> Exercis</w:t>
      </w:r>
      <w:r w:rsidR="0094367C">
        <w:rPr>
          <w:b/>
          <w:sz w:val="28"/>
        </w:rPr>
        <w:t xml:space="preserve">e: </w:t>
      </w:r>
      <w:r>
        <w:rPr>
          <w:b/>
          <w:sz w:val="28"/>
        </w:rPr>
        <w:t>Passive Verbs Answer Sheet</w:t>
      </w:r>
    </w:p>
    <w:p w14:paraId="5E1F6D2B" w14:textId="77777777" w:rsidR="003F2588" w:rsidRDefault="003F2588" w:rsidP="003F2588">
      <w:pPr>
        <w:pStyle w:val="ListParagraph"/>
        <w:ind w:left="0"/>
        <w:rPr>
          <w:sz w:val="28"/>
          <w:szCs w:val="28"/>
        </w:rPr>
      </w:pPr>
    </w:p>
    <w:p w14:paraId="288DFA9E" w14:textId="77777777" w:rsidR="002657AE" w:rsidRPr="005E2FEA" w:rsidRDefault="002657AE" w:rsidP="002657AE">
      <w:pPr>
        <w:pStyle w:val="ListParagraph"/>
        <w:ind w:left="0"/>
        <w:rPr>
          <w:b/>
          <w:sz w:val="28"/>
          <w:szCs w:val="28"/>
        </w:rPr>
      </w:pPr>
      <w:r w:rsidRPr="003F2588">
        <w:rPr>
          <w:b/>
          <w:sz w:val="28"/>
          <w:szCs w:val="28"/>
        </w:rPr>
        <w:t>1.</w:t>
      </w:r>
      <w:r w:rsidRPr="003F2588">
        <w:rPr>
          <w:sz w:val="28"/>
          <w:szCs w:val="28"/>
        </w:rPr>
        <w:t>Benvolio was persuaded to go to the ball by Romeo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44F0">
        <w:rPr>
          <w:sz w:val="28"/>
          <w:szCs w:val="28"/>
          <w:u w:val="single"/>
        </w:rPr>
        <w:t>PASSIVE</w:t>
      </w:r>
    </w:p>
    <w:p w14:paraId="69D43545" w14:textId="77777777" w:rsidR="002657AE" w:rsidRDefault="002657AE" w:rsidP="002657AE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F2588">
        <w:rPr>
          <w:sz w:val="28"/>
          <w:szCs w:val="28"/>
        </w:rPr>
        <w:t>Romeo persuaded Benvolio to go the ball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44F0">
        <w:rPr>
          <w:sz w:val="28"/>
          <w:szCs w:val="28"/>
          <w:u w:val="single"/>
        </w:rPr>
        <w:t>ACTIVE</w:t>
      </w:r>
    </w:p>
    <w:p w14:paraId="0D0C88E9" w14:textId="77777777" w:rsidR="002657AE" w:rsidRPr="005E2FEA" w:rsidRDefault="002657AE" w:rsidP="002657AE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The fight was started by The Capulet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44F0">
        <w:rPr>
          <w:sz w:val="28"/>
          <w:szCs w:val="28"/>
          <w:u w:val="single"/>
        </w:rPr>
        <w:t>PASSIVE</w:t>
      </w:r>
    </w:p>
    <w:p w14:paraId="34ED1B40" w14:textId="77777777" w:rsidR="002657AE" w:rsidRDefault="002657AE" w:rsidP="002657AE">
      <w:pPr>
        <w:rPr>
          <w:sz w:val="28"/>
          <w:szCs w:val="28"/>
        </w:rPr>
      </w:pPr>
      <w:r>
        <w:rPr>
          <w:sz w:val="28"/>
          <w:szCs w:val="28"/>
        </w:rPr>
        <w:t xml:space="preserve">4. The Capulets started the fight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44F0">
        <w:rPr>
          <w:sz w:val="28"/>
          <w:szCs w:val="28"/>
          <w:u w:val="single"/>
        </w:rPr>
        <w:t>ACTIVE</w:t>
      </w:r>
    </w:p>
    <w:p w14:paraId="073B4078" w14:textId="77777777" w:rsidR="002657AE" w:rsidRPr="005E2FEA" w:rsidRDefault="002657AE" w:rsidP="002657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>Prince Escalus stopped the fighting in the stree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1AE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744F0">
        <w:rPr>
          <w:sz w:val="28"/>
          <w:szCs w:val="28"/>
          <w:u w:val="single"/>
        </w:rPr>
        <w:t>ACTIVE</w:t>
      </w:r>
    </w:p>
    <w:p w14:paraId="0724E362" w14:textId="77777777" w:rsidR="002657AE" w:rsidRDefault="002657AE" w:rsidP="002657AE">
      <w:pPr>
        <w:rPr>
          <w:sz w:val="28"/>
          <w:szCs w:val="28"/>
        </w:rPr>
      </w:pPr>
      <w:r>
        <w:rPr>
          <w:sz w:val="28"/>
          <w:szCs w:val="28"/>
        </w:rPr>
        <w:t>6. The fighting in the street was stopped by Prince Escal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44F0">
        <w:rPr>
          <w:sz w:val="28"/>
          <w:szCs w:val="28"/>
          <w:u w:val="single"/>
        </w:rPr>
        <w:t>PASSIVE</w:t>
      </w:r>
    </w:p>
    <w:p w14:paraId="2D33EB63" w14:textId="77777777" w:rsidR="002657AE" w:rsidRPr="005E2FEA" w:rsidRDefault="002657AE" w:rsidP="002657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>Benvolio told Lord and Lady Capulet that Romeo was in love with Rosalind.</w:t>
      </w:r>
    </w:p>
    <w:p w14:paraId="3BDA0510" w14:textId="77777777" w:rsidR="002657AE" w:rsidRPr="009744F0" w:rsidRDefault="002657AE" w:rsidP="002657AE">
      <w:pPr>
        <w:ind w:left="7200" w:firstLine="720"/>
        <w:rPr>
          <w:sz w:val="28"/>
          <w:szCs w:val="28"/>
          <w:u w:val="single"/>
        </w:rPr>
      </w:pPr>
      <w:r w:rsidRPr="009744F0">
        <w:rPr>
          <w:sz w:val="28"/>
          <w:szCs w:val="28"/>
          <w:u w:val="single"/>
        </w:rPr>
        <w:t>ACTIVE</w:t>
      </w:r>
    </w:p>
    <w:p w14:paraId="36011752" w14:textId="77777777" w:rsidR="002657AE" w:rsidRDefault="002657AE" w:rsidP="002657AE">
      <w:pPr>
        <w:rPr>
          <w:sz w:val="28"/>
          <w:szCs w:val="28"/>
        </w:rPr>
      </w:pPr>
      <w:r>
        <w:rPr>
          <w:sz w:val="28"/>
          <w:szCs w:val="28"/>
        </w:rPr>
        <w:t>8. Lord and Lady Capulet were told by Benvolio that Romeo was in love with Rosalind.</w:t>
      </w:r>
    </w:p>
    <w:p w14:paraId="62E87CD4" w14:textId="77777777" w:rsidR="002657AE" w:rsidRPr="005E2FEA" w:rsidRDefault="002657AE" w:rsidP="002657AE">
      <w:pPr>
        <w:ind w:left="7920"/>
        <w:rPr>
          <w:sz w:val="28"/>
          <w:szCs w:val="28"/>
          <w:u w:val="single"/>
        </w:rPr>
      </w:pPr>
      <w:r w:rsidRPr="009744F0">
        <w:rPr>
          <w:sz w:val="28"/>
          <w:szCs w:val="28"/>
          <w:u w:val="single"/>
        </w:rPr>
        <w:t>PASSIVE</w:t>
      </w:r>
    </w:p>
    <w:p w14:paraId="0C09BB44" w14:textId="77777777" w:rsidR="002657AE" w:rsidRDefault="002657AE" w:rsidP="002657AE">
      <w:pPr>
        <w:rPr>
          <w:sz w:val="28"/>
          <w:szCs w:val="28"/>
        </w:rPr>
      </w:pPr>
      <w:r>
        <w:rPr>
          <w:sz w:val="28"/>
          <w:szCs w:val="28"/>
        </w:rPr>
        <w:t>9. Invitations to the Capulet ball were given out by a messenger.</w:t>
      </w:r>
      <w:r>
        <w:rPr>
          <w:sz w:val="28"/>
          <w:szCs w:val="28"/>
        </w:rPr>
        <w:tab/>
      </w:r>
      <w:r w:rsidRPr="005E2FEA">
        <w:rPr>
          <w:sz w:val="28"/>
          <w:szCs w:val="28"/>
          <w:u w:val="single"/>
        </w:rPr>
        <w:t>PAS</w:t>
      </w:r>
      <w:r w:rsidRPr="009744F0">
        <w:rPr>
          <w:sz w:val="28"/>
          <w:szCs w:val="28"/>
          <w:u w:val="single"/>
        </w:rPr>
        <w:t>SIVE</w:t>
      </w:r>
    </w:p>
    <w:p w14:paraId="6C61E8E8" w14:textId="77777777" w:rsidR="002657AE" w:rsidRPr="005E2FEA" w:rsidRDefault="002657AE" w:rsidP="002657AE">
      <w:pPr>
        <w:rPr>
          <w:sz w:val="28"/>
          <w:szCs w:val="28"/>
        </w:rPr>
      </w:pPr>
      <w:r>
        <w:rPr>
          <w:sz w:val="28"/>
          <w:szCs w:val="28"/>
        </w:rPr>
        <w:t>10. A messenger gave out invitations to the Capulet ball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44F0">
        <w:rPr>
          <w:sz w:val="28"/>
          <w:szCs w:val="28"/>
          <w:u w:val="single"/>
        </w:rPr>
        <w:t>ACTIVE</w:t>
      </w:r>
    </w:p>
    <w:p w14:paraId="0330F7E2" w14:textId="77777777" w:rsidR="002657AE" w:rsidRPr="005E2FEA" w:rsidRDefault="002657AE" w:rsidP="002657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>
        <w:rPr>
          <w:sz w:val="28"/>
          <w:szCs w:val="28"/>
        </w:rPr>
        <w:t>Lord Capulet suggests that Paris tries to woo Juliet at the ball.</w:t>
      </w:r>
      <w:r>
        <w:rPr>
          <w:sz w:val="28"/>
          <w:szCs w:val="28"/>
        </w:rPr>
        <w:tab/>
      </w:r>
      <w:r w:rsidRPr="009744F0">
        <w:rPr>
          <w:sz w:val="28"/>
          <w:szCs w:val="28"/>
          <w:u w:val="single"/>
        </w:rPr>
        <w:t>ACTIVE</w:t>
      </w:r>
    </w:p>
    <w:p w14:paraId="08A24649" w14:textId="77777777" w:rsidR="002657AE" w:rsidRDefault="002657AE" w:rsidP="002657AE">
      <w:pPr>
        <w:rPr>
          <w:sz w:val="28"/>
          <w:szCs w:val="28"/>
        </w:rPr>
      </w:pPr>
      <w:r>
        <w:rPr>
          <w:sz w:val="28"/>
          <w:szCs w:val="28"/>
        </w:rPr>
        <w:t>12. It is suggested by Lord Capulet that Paris should try and woo Juliet at the ball.</w:t>
      </w:r>
    </w:p>
    <w:p w14:paraId="546F264D" w14:textId="77777777" w:rsidR="002657AE" w:rsidRPr="005E2FEA" w:rsidRDefault="002657AE" w:rsidP="002657AE">
      <w:pPr>
        <w:ind w:left="7200" w:firstLine="720"/>
        <w:rPr>
          <w:sz w:val="28"/>
          <w:szCs w:val="28"/>
          <w:u w:val="single"/>
        </w:rPr>
      </w:pPr>
      <w:r w:rsidRPr="009744F0">
        <w:rPr>
          <w:sz w:val="28"/>
          <w:szCs w:val="28"/>
          <w:u w:val="single"/>
        </w:rPr>
        <w:t>PASSIVE</w:t>
      </w:r>
    </w:p>
    <w:p w14:paraId="471D4941" w14:textId="77777777" w:rsidR="002657AE" w:rsidRDefault="002657AE" w:rsidP="002657AE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2:</w:t>
      </w:r>
    </w:p>
    <w:p w14:paraId="499025BE" w14:textId="77777777" w:rsidR="002657AE" w:rsidRPr="005E2FEA" w:rsidRDefault="002657AE" w:rsidP="002657AE">
      <w:pPr>
        <w:rPr>
          <w:b/>
          <w:sz w:val="28"/>
          <w:szCs w:val="28"/>
        </w:rPr>
      </w:pPr>
      <w:r w:rsidRPr="003F2588">
        <w:rPr>
          <w:b/>
          <w:sz w:val="28"/>
          <w:szCs w:val="28"/>
        </w:rPr>
        <w:t>Re write each sentence in the passive voice</w:t>
      </w:r>
    </w:p>
    <w:p w14:paraId="3A04CFC7" w14:textId="77777777" w:rsidR="002657AE" w:rsidRPr="005E2FEA" w:rsidRDefault="002657AE" w:rsidP="002657A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35274">
        <w:rPr>
          <w:sz w:val="28"/>
          <w:szCs w:val="28"/>
        </w:rPr>
        <w:t>Prince Escalus tells the Montagues and Capulets that they will be punished if they fight in the streets again.</w:t>
      </w:r>
    </w:p>
    <w:p w14:paraId="65A3D264" w14:textId="77777777" w:rsidR="002657AE" w:rsidRPr="00A35274" w:rsidRDefault="002657AE" w:rsidP="002657AE">
      <w:pPr>
        <w:ind w:left="720"/>
        <w:rPr>
          <w:color w:val="FF0000"/>
          <w:sz w:val="28"/>
          <w:szCs w:val="28"/>
        </w:rPr>
      </w:pPr>
      <w:r w:rsidRPr="00A35274">
        <w:rPr>
          <w:color w:val="FF0000"/>
          <w:sz w:val="28"/>
          <w:szCs w:val="28"/>
        </w:rPr>
        <w:t>If the Montagues and Capulets fight in the streets they will be punished by Prince Escalus</w:t>
      </w:r>
      <w:r>
        <w:rPr>
          <w:color w:val="FF0000"/>
          <w:sz w:val="28"/>
          <w:szCs w:val="28"/>
        </w:rPr>
        <w:t>.</w:t>
      </w:r>
    </w:p>
    <w:p w14:paraId="58CB4302" w14:textId="77777777" w:rsidR="002657AE" w:rsidRDefault="002657AE" w:rsidP="002657AE">
      <w:pPr>
        <w:rPr>
          <w:sz w:val="28"/>
          <w:szCs w:val="28"/>
        </w:rPr>
      </w:pPr>
    </w:p>
    <w:p w14:paraId="08D68729" w14:textId="77777777" w:rsidR="002657AE" w:rsidRPr="005E2FEA" w:rsidRDefault="002657AE" w:rsidP="002657A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35274">
        <w:rPr>
          <w:sz w:val="28"/>
          <w:szCs w:val="28"/>
        </w:rPr>
        <w:t>Romeo wears a mask to the Capulet ball</w:t>
      </w:r>
    </w:p>
    <w:p w14:paraId="290BE4CC" w14:textId="77777777" w:rsidR="002657AE" w:rsidRPr="009744F0" w:rsidRDefault="002657AE" w:rsidP="002657AE">
      <w:pPr>
        <w:ind w:firstLine="720"/>
        <w:rPr>
          <w:color w:val="FF0000"/>
          <w:sz w:val="28"/>
          <w:szCs w:val="28"/>
        </w:rPr>
      </w:pPr>
      <w:r w:rsidRPr="009744F0">
        <w:rPr>
          <w:color w:val="FF0000"/>
          <w:sz w:val="28"/>
          <w:szCs w:val="28"/>
        </w:rPr>
        <w:t>A mask is worn by Romeo to the Capulet ball.</w:t>
      </w:r>
    </w:p>
    <w:p w14:paraId="485522BA" w14:textId="77777777" w:rsidR="002657AE" w:rsidRDefault="002657AE" w:rsidP="002657AE">
      <w:pPr>
        <w:rPr>
          <w:sz w:val="28"/>
          <w:szCs w:val="28"/>
        </w:rPr>
      </w:pPr>
    </w:p>
    <w:p w14:paraId="05221164" w14:textId="77777777" w:rsidR="002657AE" w:rsidRPr="005E2FEA" w:rsidRDefault="002657AE" w:rsidP="002657A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35274">
        <w:rPr>
          <w:sz w:val="28"/>
          <w:szCs w:val="28"/>
        </w:rPr>
        <w:t>Tybalt hears Romeo’s voice and recognises him to be a Montague.</w:t>
      </w:r>
    </w:p>
    <w:p w14:paraId="0701D850" w14:textId="77777777" w:rsidR="002657AE" w:rsidRPr="009744F0" w:rsidRDefault="002657AE" w:rsidP="002657AE">
      <w:pPr>
        <w:ind w:firstLine="720"/>
        <w:rPr>
          <w:color w:val="FF0000"/>
          <w:sz w:val="28"/>
          <w:szCs w:val="28"/>
        </w:rPr>
      </w:pPr>
      <w:r w:rsidRPr="009744F0">
        <w:rPr>
          <w:color w:val="FF0000"/>
          <w:sz w:val="28"/>
          <w:szCs w:val="28"/>
        </w:rPr>
        <w:t>Romeo’s voice is recognised by Tybalt who realises he is a Montague.</w:t>
      </w:r>
    </w:p>
    <w:p w14:paraId="6CD42444" w14:textId="77777777" w:rsidR="002657AE" w:rsidRDefault="002657AE" w:rsidP="002657AE">
      <w:pPr>
        <w:rPr>
          <w:sz w:val="28"/>
          <w:szCs w:val="28"/>
        </w:rPr>
      </w:pPr>
    </w:p>
    <w:p w14:paraId="21802F2E" w14:textId="77777777" w:rsidR="002657AE" w:rsidRPr="005E2FEA" w:rsidRDefault="002657AE" w:rsidP="002657A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35274">
        <w:rPr>
          <w:sz w:val="28"/>
          <w:szCs w:val="28"/>
        </w:rPr>
        <w:t>The Montagues hate the Capulets.</w:t>
      </w:r>
    </w:p>
    <w:p w14:paraId="4D9EAF88" w14:textId="77777777" w:rsidR="002657AE" w:rsidRPr="009744F0" w:rsidRDefault="002657AE" w:rsidP="002657AE">
      <w:pPr>
        <w:ind w:firstLine="720"/>
        <w:rPr>
          <w:color w:val="FF0000"/>
          <w:sz w:val="28"/>
          <w:szCs w:val="28"/>
        </w:rPr>
      </w:pPr>
      <w:r w:rsidRPr="009744F0">
        <w:rPr>
          <w:color w:val="FF0000"/>
          <w:sz w:val="28"/>
          <w:szCs w:val="28"/>
        </w:rPr>
        <w:t>The Montagues are hated by the Capulets.</w:t>
      </w:r>
    </w:p>
    <w:p w14:paraId="5BC0DA9B" w14:textId="77777777" w:rsidR="002657AE" w:rsidRDefault="002657AE" w:rsidP="002657AE">
      <w:pPr>
        <w:rPr>
          <w:sz w:val="28"/>
          <w:szCs w:val="28"/>
        </w:rPr>
      </w:pPr>
    </w:p>
    <w:p w14:paraId="108F6339" w14:textId="77777777" w:rsidR="002657AE" w:rsidRPr="005E2FEA" w:rsidRDefault="002657AE" w:rsidP="002657A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35274">
        <w:rPr>
          <w:sz w:val="28"/>
          <w:szCs w:val="28"/>
        </w:rPr>
        <w:t>Romeo looks for Juliet.</w:t>
      </w:r>
    </w:p>
    <w:p w14:paraId="67DE3F4C" w14:textId="77777777" w:rsidR="002657AE" w:rsidRPr="009744F0" w:rsidRDefault="002657AE" w:rsidP="002657AE">
      <w:pPr>
        <w:ind w:firstLine="720"/>
        <w:rPr>
          <w:color w:val="FF0000"/>
          <w:sz w:val="28"/>
          <w:szCs w:val="28"/>
        </w:rPr>
      </w:pPr>
      <w:r w:rsidRPr="009744F0">
        <w:rPr>
          <w:color w:val="FF0000"/>
          <w:sz w:val="28"/>
          <w:szCs w:val="28"/>
        </w:rPr>
        <w:t>Juliet is looked for by Romeo.</w:t>
      </w:r>
    </w:p>
    <w:p w14:paraId="542F2C49" w14:textId="77777777" w:rsidR="002657AE" w:rsidRDefault="002657AE" w:rsidP="002657AE">
      <w:pPr>
        <w:rPr>
          <w:sz w:val="28"/>
          <w:szCs w:val="28"/>
        </w:rPr>
      </w:pPr>
    </w:p>
    <w:p w14:paraId="30C2D904" w14:textId="77777777" w:rsidR="002657AE" w:rsidRPr="005E2FEA" w:rsidRDefault="002657AE" w:rsidP="002657A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35274">
        <w:rPr>
          <w:sz w:val="28"/>
          <w:szCs w:val="28"/>
        </w:rPr>
        <w:t>Juliet kisses Romeo.</w:t>
      </w:r>
    </w:p>
    <w:p w14:paraId="3E0C48E4" w14:textId="77777777" w:rsidR="002657AE" w:rsidRDefault="002657AE" w:rsidP="002657AE">
      <w:pPr>
        <w:ind w:firstLine="720"/>
        <w:rPr>
          <w:color w:val="FF0000"/>
          <w:sz w:val="28"/>
          <w:szCs w:val="28"/>
        </w:rPr>
      </w:pPr>
      <w:r w:rsidRPr="009744F0">
        <w:rPr>
          <w:color w:val="FF0000"/>
          <w:sz w:val="28"/>
          <w:szCs w:val="28"/>
        </w:rPr>
        <w:t>Romeo is kissed by Juliet.</w:t>
      </w:r>
    </w:p>
    <w:p w14:paraId="71DE44AA" w14:textId="77777777" w:rsidR="00A35274" w:rsidRDefault="00A35274" w:rsidP="00975512">
      <w:pPr>
        <w:rPr>
          <w:color w:val="FF0000"/>
          <w:sz w:val="28"/>
          <w:szCs w:val="28"/>
        </w:rPr>
      </w:pPr>
    </w:p>
    <w:p w14:paraId="76FD232B" w14:textId="77777777" w:rsidR="00A35274" w:rsidRPr="009744F0" w:rsidRDefault="00A35274" w:rsidP="00975512">
      <w:pPr>
        <w:rPr>
          <w:color w:val="FF0000"/>
          <w:sz w:val="28"/>
          <w:szCs w:val="28"/>
        </w:rPr>
      </w:pPr>
    </w:p>
    <w:sectPr w:rsidR="00A35274" w:rsidRPr="009744F0" w:rsidSect="001660BF">
      <w:headerReference w:type="default" r:id="rId8"/>
      <w:pgSz w:w="11900" w:h="16840"/>
      <w:pgMar w:top="600" w:right="679" w:bottom="4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F33FA" w14:textId="77777777" w:rsidR="00DC0193" w:rsidRDefault="00DC0193" w:rsidP="0094367C">
      <w:r>
        <w:separator/>
      </w:r>
    </w:p>
  </w:endnote>
  <w:endnote w:type="continuationSeparator" w:id="0">
    <w:p w14:paraId="54C200D7" w14:textId="77777777" w:rsidR="00DC0193" w:rsidRDefault="00DC0193" w:rsidP="0094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94474" w14:textId="77777777" w:rsidR="00DC0193" w:rsidRDefault="00DC0193" w:rsidP="0094367C">
      <w:r>
        <w:separator/>
      </w:r>
    </w:p>
  </w:footnote>
  <w:footnote w:type="continuationSeparator" w:id="0">
    <w:p w14:paraId="344A491B" w14:textId="77777777" w:rsidR="00DC0193" w:rsidRDefault="00DC0193" w:rsidP="00943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77F52" w14:textId="12142609" w:rsidR="0094367C" w:rsidRDefault="0094367C">
    <w:pPr>
      <w:pStyle w:val="Header"/>
    </w:pPr>
    <w:r>
      <w:rPr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7C89E346" wp14:editId="2B6748E5">
          <wp:simplePos x="0" y="0"/>
          <wp:positionH relativeFrom="column">
            <wp:posOffset>-115747</wp:posOffset>
          </wp:positionH>
          <wp:positionV relativeFrom="paragraph">
            <wp:posOffset>-255053</wp:posOffset>
          </wp:positionV>
          <wp:extent cx="1210648" cy="856526"/>
          <wp:effectExtent l="0" t="0" r="0" b="0"/>
          <wp:wrapTight wrapText="bothSides">
            <wp:wrapPolygon edited="0">
              <wp:start x="0" y="0"/>
              <wp:lineTo x="0" y="21151"/>
              <wp:lineTo x="21305" y="21151"/>
              <wp:lineTo x="2130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 Shakespeare Compan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648" cy="856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989E7" w14:textId="77777777" w:rsidR="0094367C" w:rsidRDefault="00943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4152"/>
    <w:multiLevelType w:val="hybridMultilevel"/>
    <w:tmpl w:val="997A7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576B"/>
    <w:multiLevelType w:val="hybridMultilevel"/>
    <w:tmpl w:val="D3B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157E"/>
    <w:multiLevelType w:val="hybridMultilevel"/>
    <w:tmpl w:val="58EA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A5F78"/>
    <w:multiLevelType w:val="hybridMultilevel"/>
    <w:tmpl w:val="B27A8EA4"/>
    <w:lvl w:ilvl="0" w:tplc="9808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05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ED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E2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4C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6B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3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4E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02C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D46C9"/>
    <w:multiLevelType w:val="multilevel"/>
    <w:tmpl w:val="9790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C2ED2"/>
    <w:multiLevelType w:val="hybridMultilevel"/>
    <w:tmpl w:val="3BFE039A"/>
    <w:lvl w:ilvl="0" w:tplc="A3B29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210BD"/>
    <w:multiLevelType w:val="multilevel"/>
    <w:tmpl w:val="BD0A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F174A"/>
    <w:multiLevelType w:val="hybridMultilevel"/>
    <w:tmpl w:val="A6B4C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14BE1"/>
    <w:multiLevelType w:val="hybridMultilevel"/>
    <w:tmpl w:val="AA7A74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5B1AD0"/>
    <w:multiLevelType w:val="hybridMultilevel"/>
    <w:tmpl w:val="756E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64EBA"/>
    <w:multiLevelType w:val="hybridMultilevel"/>
    <w:tmpl w:val="A6B4C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C0"/>
    <w:rsid w:val="00053A27"/>
    <w:rsid w:val="00073B7A"/>
    <w:rsid w:val="000F2D77"/>
    <w:rsid w:val="001660BF"/>
    <w:rsid w:val="001874E4"/>
    <w:rsid w:val="00204217"/>
    <w:rsid w:val="00244F10"/>
    <w:rsid w:val="002657AE"/>
    <w:rsid w:val="003933C1"/>
    <w:rsid w:val="003F2588"/>
    <w:rsid w:val="0040306B"/>
    <w:rsid w:val="00476BA1"/>
    <w:rsid w:val="00522284"/>
    <w:rsid w:val="00584991"/>
    <w:rsid w:val="006C06A4"/>
    <w:rsid w:val="0074382E"/>
    <w:rsid w:val="0076636A"/>
    <w:rsid w:val="00907131"/>
    <w:rsid w:val="00937932"/>
    <w:rsid w:val="0094367C"/>
    <w:rsid w:val="009518E1"/>
    <w:rsid w:val="009744F0"/>
    <w:rsid w:val="009745CC"/>
    <w:rsid w:val="00975512"/>
    <w:rsid w:val="00981AEB"/>
    <w:rsid w:val="009D60A0"/>
    <w:rsid w:val="00A35274"/>
    <w:rsid w:val="00A54D92"/>
    <w:rsid w:val="00A768C7"/>
    <w:rsid w:val="00AB3B44"/>
    <w:rsid w:val="00AE4DF6"/>
    <w:rsid w:val="00B409BF"/>
    <w:rsid w:val="00C32154"/>
    <w:rsid w:val="00C50902"/>
    <w:rsid w:val="00D65E76"/>
    <w:rsid w:val="00D82D51"/>
    <w:rsid w:val="00D84BC0"/>
    <w:rsid w:val="00DC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D90B6"/>
  <w15:chartTrackingRefBased/>
  <w15:docId w15:val="{32FC6A2C-40CC-694D-A883-F42A80EF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4B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B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5E7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5E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65E76"/>
    <w:rPr>
      <w:b/>
      <w:bCs/>
    </w:rPr>
  </w:style>
  <w:style w:type="paragraph" w:styleId="ListParagraph">
    <w:name w:val="List Paragraph"/>
    <w:basedOn w:val="Normal"/>
    <w:uiPriority w:val="34"/>
    <w:qFormat/>
    <w:rsid w:val="00D65E7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3933C1"/>
  </w:style>
  <w:style w:type="paragraph" w:styleId="Header">
    <w:name w:val="header"/>
    <w:basedOn w:val="Normal"/>
    <w:link w:val="HeaderChar"/>
    <w:uiPriority w:val="99"/>
    <w:unhideWhenUsed/>
    <w:rsid w:val="00943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67C"/>
  </w:style>
  <w:style w:type="paragraph" w:styleId="Footer">
    <w:name w:val="footer"/>
    <w:basedOn w:val="Normal"/>
    <w:link w:val="FooterChar"/>
    <w:uiPriority w:val="99"/>
    <w:unhideWhenUsed/>
    <w:rsid w:val="00943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08DB98-FB54-4D4A-B799-0D9FD412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1-01-20T10:38:00Z</dcterms:created>
  <dcterms:modified xsi:type="dcterms:W3CDTF">2021-03-12T11:44:00Z</dcterms:modified>
</cp:coreProperties>
</file>